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745D78" w:rsidR="00E4321B" w:rsidRPr="00E4321B" w:rsidRDefault="00EA03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C9BBF0" w:rsidR="00DF4FD8" w:rsidRPr="00DF4FD8" w:rsidRDefault="00EA03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558BA" w:rsidR="00DF4FD8" w:rsidRPr="0075070E" w:rsidRDefault="00EA03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9BE93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2DDCDA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348CE3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5EE54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0F43C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F2B11F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8BE736" w:rsidR="00DF4FD8" w:rsidRPr="00DF4FD8" w:rsidRDefault="00EA0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B3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0B9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AF6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756C73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2C76F0" w:rsidR="00DF4FD8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77DDC0" w:rsidR="00DF4FD8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37BCD0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433F8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B6AFC0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AA68A1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075B68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898FB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C4960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33524B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9A56FC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6C34C7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4615A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592ECB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0CE09E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4118A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0CAE43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7412B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C16B5E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5725D1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CE70FF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AD29B7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ECEF50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ADD489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9A308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D755F9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558E5A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70A156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C50FB3" w:rsidR="00DF4FD8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8F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EA8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9C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76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00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B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9FE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D3F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3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63A2B" w:rsidR="00B87141" w:rsidRPr="0075070E" w:rsidRDefault="00EA03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8D3E25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38902F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A206C5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D20F25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EC4F41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9C283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488FB0" w:rsidR="00B87141" w:rsidRPr="00DF4FD8" w:rsidRDefault="00EA0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0CE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16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ACD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BAF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90A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43B3C0" w:rsidR="00DF0BAE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F7C9A9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FE6AD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5C8604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40ADA8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88C984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D7038B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B31DA3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F16F96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440396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B4F63B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02AA4F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5ADD47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409797" w:rsidR="00DF0BAE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789B18" w:rsidR="00DF0BAE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D61616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0139C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80E549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2DC806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B307A5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9067AE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98FEB8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D07848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0BA9E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08183B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8636D6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3C5157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5FF717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2ADDD3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8B268B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CB480" w:rsidR="00DF0BAE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F55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CE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C32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54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5D1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F3C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04BAA" w:rsidR="00857029" w:rsidRPr="0075070E" w:rsidRDefault="00EA03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21E02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76611F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779A14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FBFE9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E52978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1F3FFC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060CB" w:rsidR="00857029" w:rsidRPr="00DF4FD8" w:rsidRDefault="00EA0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FB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F4CB3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7F9881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36310F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E63551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CA1D05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E0EFFC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8C463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605F61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0D06C6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AFDB8A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A22655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AA2CCD" w:rsidR="00DF4FD8" w:rsidRPr="00EA03F1" w:rsidRDefault="00EA0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3751E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CCD98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14B6E8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E286DF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031C3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369867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03C14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66EAFA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ECACA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A6B3B0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6B12A2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28F2BB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E18096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3041CC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CAE5B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637B6D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437B64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887948" w:rsidR="00DF4FD8" w:rsidRPr="004020EB" w:rsidRDefault="00EA0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A18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CDD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35B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EB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4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852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661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D8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5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003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DA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7FE27" w:rsidR="00C54E9D" w:rsidRDefault="00EA03F1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1E03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B838DC" w:rsidR="00C54E9D" w:rsidRDefault="00EA03F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840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9EA55" w:rsidR="00C54E9D" w:rsidRDefault="00EA03F1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8F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8C8DD" w:rsidR="00C54E9D" w:rsidRDefault="00EA03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84A2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0F5213" w:rsidR="00C54E9D" w:rsidRDefault="00EA03F1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D13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17746B" w:rsidR="00C54E9D" w:rsidRDefault="00EA03F1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2CA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5F3E9" w:rsidR="00C54E9D" w:rsidRDefault="00EA03F1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9D4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6E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0C1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57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EFA0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2 Calendar</dc:title>
  <dc:subject>Quarter 2 Calendar with Paraguay Holidays</dc:subject>
  <dc:creator>General Blue Corporation</dc:creator>
  <keywords>Paraguay 2026 - Q2 Calendar, Printable, Easy to Customize, Holiday Calendar</keywords>
  <dc:description/>
  <dcterms:created xsi:type="dcterms:W3CDTF">2019-12-12T15:31:00.0000000Z</dcterms:created>
  <dcterms:modified xsi:type="dcterms:W3CDTF">2022-11-08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